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506988" w:rsidRDefault="00333B2B" w:rsidP="00613CE8">
      <w:pPr>
        <w:jc w:val="center"/>
        <w:rPr>
          <w:sz w:val="28"/>
          <w:szCs w:val="28"/>
        </w:rPr>
      </w:pPr>
      <w:r w:rsidRPr="001843FF">
        <w:rPr>
          <w:sz w:val="28"/>
          <w:szCs w:val="28"/>
        </w:rPr>
        <w:t xml:space="preserve">ПРИКАЗ № </w:t>
      </w:r>
      <w:r w:rsidR="007908FA">
        <w:rPr>
          <w:sz w:val="28"/>
          <w:szCs w:val="28"/>
        </w:rPr>
        <w:t>26</w:t>
      </w:r>
    </w:p>
    <w:p w:rsidR="00333B2B" w:rsidRPr="00333B2B" w:rsidRDefault="00333B2B" w:rsidP="00333B2B">
      <w:pPr>
        <w:rPr>
          <w:sz w:val="28"/>
          <w:szCs w:val="28"/>
        </w:rPr>
      </w:pPr>
      <w:r w:rsidRPr="00506988">
        <w:rPr>
          <w:sz w:val="28"/>
          <w:szCs w:val="28"/>
        </w:rPr>
        <w:t xml:space="preserve">             </w:t>
      </w:r>
      <w:r w:rsidR="007908FA">
        <w:rPr>
          <w:sz w:val="28"/>
          <w:szCs w:val="28"/>
        </w:rPr>
        <w:t>25</w:t>
      </w:r>
      <w:r w:rsidR="006E44A3">
        <w:rPr>
          <w:sz w:val="28"/>
          <w:szCs w:val="28"/>
        </w:rPr>
        <w:t>.12</w:t>
      </w:r>
      <w:r w:rsidR="007908FA">
        <w:rPr>
          <w:sz w:val="28"/>
          <w:szCs w:val="28"/>
        </w:rPr>
        <w:t>.2023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  <w:r w:rsidRPr="006E44A3">
        <w:rPr>
          <w:sz w:val="28"/>
          <w:szCs w:val="28"/>
        </w:rPr>
        <w:t>Об утверждении плана реализации</w:t>
      </w:r>
    </w:p>
    <w:p w:rsidR="006E44A3" w:rsidRPr="006E44A3" w:rsidRDefault="006E44A3" w:rsidP="006E44A3">
      <w:pPr>
        <w:rPr>
          <w:sz w:val="28"/>
          <w:szCs w:val="28"/>
        </w:rPr>
      </w:pPr>
      <w:r w:rsidRPr="006E44A3">
        <w:rPr>
          <w:sz w:val="28"/>
          <w:szCs w:val="28"/>
        </w:rPr>
        <w:t>муниципальной программы</w:t>
      </w:r>
    </w:p>
    <w:p w:rsidR="006E44A3" w:rsidRPr="006E44A3" w:rsidRDefault="006E44A3" w:rsidP="006E44A3">
      <w:pPr>
        <w:rPr>
          <w:sz w:val="28"/>
          <w:szCs w:val="28"/>
        </w:rPr>
      </w:pPr>
      <w:r w:rsidRPr="006E44A3">
        <w:rPr>
          <w:sz w:val="28"/>
          <w:szCs w:val="28"/>
        </w:rPr>
        <w:t>Красносулинского района</w:t>
      </w:r>
    </w:p>
    <w:p w:rsidR="006E44A3" w:rsidRPr="006E44A3" w:rsidRDefault="007908FA" w:rsidP="006E44A3">
      <w:pPr>
        <w:rPr>
          <w:sz w:val="28"/>
          <w:szCs w:val="28"/>
        </w:rPr>
      </w:pPr>
      <w:r>
        <w:rPr>
          <w:sz w:val="28"/>
          <w:szCs w:val="28"/>
        </w:rPr>
        <w:t>«Развитие культуры» на 2024</w:t>
      </w:r>
      <w:r w:rsidR="006E44A3" w:rsidRPr="006E44A3">
        <w:rPr>
          <w:sz w:val="28"/>
          <w:szCs w:val="28"/>
        </w:rPr>
        <w:t xml:space="preserve"> год</w:t>
      </w: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ind w:firstLine="567"/>
        <w:jc w:val="both"/>
        <w:rPr>
          <w:sz w:val="28"/>
          <w:szCs w:val="28"/>
        </w:rPr>
      </w:pPr>
      <w:proofErr w:type="gramStart"/>
      <w:r w:rsidRPr="006E44A3">
        <w:rPr>
          <w:sz w:val="28"/>
          <w:szCs w:val="28"/>
        </w:rPr>
        <w:t>В соответствии с постановлением Администрац</w:t>
      </w:r>
      <w:r w:rsidR="007908FA">
        <w:rPr>
          <w:sz w:val="28"/>
          <w:szCs w:val="28"/>
        </w:rPr>
        <w:t>ии Красносулинского района от 13.12.2023 № 1222</w:t>
      </w:r>
      <w:r w:rsidRPr="006E44A3">
        <w:rPr>
          <w:sz w:val="28"/>
          <w:szCs w:val="28"/>
        </w:rPr>
        <w:t xml:space="preserve"> «О внесение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</w:t>
      </w:r>
      <w:r>
        <w:rPr>
          <w:sz w:val="28"/>
          <w:szCs w:val="28"/>
        </w:rPr>
        <w:t xml:space="preserve"> </w:t>
      </w:r>
      <w:r w:rsidRPr="006E44A3">
        <w:rPr>
          <w:sz w:val="28"/>
          <w:szCs w:val="28"/>
        </w:rPr>
        <w:t>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jc w:val="center"/>
        <w:rPr>
          <w:sz w:val="28"/>
          <w:szCs w:val="28"/>
        </w:rPr>
      </w:pPr>
      <w:r w:rsidRPr="006E44A3">
        <w:rPr>
          <w:sz w:val="28"/>
          <w:szCs w:val="28"/>
        </w:rPr>
        <w:t>ПРИКАЗЫВАЮ:</w:t>
      </w: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ind w:firstLine="567"/>
        <w:jc w:val="both"/>
        <w:rPr>
          <w:sz w:val="28"/>
          <w:szCs w:val="28"/>
        </w:rPr>
      </w:pPr>
      <w:r w:rsidRPr="006E44A3">
        <w:rPr>
          <w:sz w:val="28"/>
          <w:szCs w:val="28"/>
        </w:rPr>
        <w:t>1. Утвердить план реализации муниципальной программы Красносулинского    ра</w:t>
      </w:r>
      <w:r w:rsidR="007908FA">
        <w:rPr>
          <w:sz w:val="28"/>
          <w:szCs w:val="28"/>
        </w:rPr>
        <w:t>йона «Развитие культуры» на 2024</w:t>
      </w:r>
      <w:r w:rsidRPr="006E44A3">
        <w:rPr>
          <w:sz w:val="28"/>
          <w:szCs w:val="28"/>
        </w:rPr>
        <w:t xml:space="preserve"> год согласно приложению к настоящему приказу.</w:t>
      </w:r>
    </w:p>
    <w:p w:rsidR="006E44A3" w:rsidRPr="006E44A3" w:rsidRDefault="006E44A3" w:rsidP="006E44A3">
      <w:pPr>
        <w:ind w:firstLine="567"/>
        <w:rPr>
          <w:sz w:val="28"/>
          <w:szCs w:val="28"/>
        </w:rPr>
      </w:pPr>
      <w:r w:rsidRPr="006E44A3">
        <w:rPr>
          <w:sz w:val="28"/>
          <w:szCs w:val="28"/>
        </w:rPr>
        <w:t xml:space="preserve">2. </w:t>
      </w:r>
      <w:proofErr w:type="gramStart"/>
      <w:r w:rsidRPr="006E44A3">
        <w:rPr>
          <w:sz w:val="28"/>
          <w:szCs w:val="28"/>
        </w:rPr>
        <w:t>Контроль за</w:t>
      </w:r>
      <w:proofErr w:type="gramEnd"/>
      <w:r w:rsidRPr="006E44A3">
        <w:rPr>
          <w:sz w:val="28"/>
          <w:szCs w:val="28"/>
        </w:rPr>
        <w:t xml:space="preserve"> исполнением настоящего приказа оставляю за собой.</w:t>
      </w: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</w:p>
    <w:p w:rsidR="006E44A3" w:rsidRPr="006E44A3" w:rsidRDefault="006E44A3" w:rsidP="006E44A3">
      <w:pPr>
        <w:rPr>
          <w:sz w:val="28"/>
          <w:szCs w:val="28"/>
        </w:rPr>
      </w:pPr>
      <w:r w:rsidRPr="006E44A3">
        <w:rPr>
          <w:sz w:val="28"/>
          <w:szCs w:val="28"/>
        </w:rPr>
        <w:t xml:space="preserve">Начальник  Отдела культуры и </w:t>
      </w:r>
    </w:p>
    <w:p w:rsidR="006E44A3" w:rsidRPr="006E44A3" w:rsidRDefault="006E44A3" w:rsidP="006E44A3">
      <w:pPr>
        <w:rPr>
          <w:sz w:val="28"/>
          <w:szCs w:val="28"/>
        </w:rPr>
      </w:pPr>
      <w:r w:rsidRPr="006E44A3">
        <w:rPr>
          <w:sz w:val="28"/>
          <w:szCs w:val="28"/>
        </w:rPr>
        <w:t>искусства Красносулинского района</w:t>
      </w:r>
      <w:r w:rsidRPr="006E44A3">
        <w:rPr>
          <w:sz w:val="28"/>
          <w:szCs w:val="28"/>
        </w:rPr>
        <w:tab/>
      </w:r>
      <w:r w:rsidRPr="006E44A3">
        <w:rPr>
          <w:sz w:val="28"/>
          <w:szCs w:val="28"/>
        </w:rPr>
        <w:tab/>
      </w:r>
      <w:r w:rsidRPr="006E44A3">
        <w:rPr>
          <w:sz w:val="28"/>
          <w:szCs w:val="28"/>
        </w:rPr>
        <w:tab/>
        <w:t xml:space="preserve">   </w:t>
      </w:r>
      <w:proofErr w:type="spellStart"/>
      <w:r w:rsidRPr="006E44A3">
        <w:rPr>
          <w:sz w:val="28"/>
          <w:szCs w:val="28"/>
        </w:rPr>
        <w:t>Л.Х.Захарова</w:t>
      </w:r>
      <w:proofErr w:type="spellEnd"/>
    </w:p>
    <w:p w:rsidR="008938E2" w:rsidRPr="009D70A5" w:rsidRDefault="00061E1D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</w:t>
      </w: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CD1065" w:rsidRDefault="00AA09AC" w:rsidP="003F19B4">
      <w:pPr>
        <w:jc w:val="right"/>
        <w:rPr>
          <w:sz w:val="22"/>
          <w:szCs w:val="22"/>
        </w:rPr>
      </w:pPr>
      <w:r w:rsidRPr="001843FF">
        <w:rPr>
          <w:sz w:val="22"/>
          <w:szCs w:val="22"/>
        </w:rPr>
        <w:t>о</w:t>
      </w:r>
      <w:r w:rsidR="00F32FF4" w:rsidRPr="001843FF">
        <w:rPr>
          <w:sz w:val="22"/>
          <w:szCs w:val="22"/>
        </w:rPr>
        <w:t>т</w:t>
      </w:r>
      <w:r w:rsidRPr="001843FF">
        <w:rPr>
          <w:sz w:val="22"/>
          <w:szCs w:val="22"/>
        </w:rPr>
        <w:t xml:space="preserve"> </w:t>
      </w:r>
      <w:r w:rsidR="007908FA">
        <w:rPr>
          <w:sz w:val="22"/>
          <w:szCs w:val="22"/>
        </w:rPr>
        <w:t>25</w:t>
      </w:r>
      <w:r w:rsidR="006E44A3">
        <w:rPr>
          <w:sz w:val="22"/>
          <w:szCs w:val="22"/>
        </w:rPr>
        <w:t>.12</w:t>
      </w:r>
      <w:r w:rsidR="00506988" w:rsidRPr="001843FF">
        <w:rPr>
          <w:sz w:val="22"/>
          <w:szCs w:val="22"/>
        </w:rPr>
        <w:t>.</w:t>
      </w:r>
      <w:r w:rsidR="007908FA">
        <w:rPr>
          <w:sz w:val="22"/>
          <w:szCs w:val="22"/>
        </w:rPr>
        <w:t>2023</w:t>
      </w:r>
      <w:r w:rsidR="00FE593B" w:rsidRPr="001843FF">
        <w:rPr>
          <w:sz w:val="22"/>
          <w:szCs w:val="22"/>
        </w:rPr>
        <w:t xml:space="preserve">  </w:t>
      </w:r>
      <w:r w:rsidR="0030383D" w:rsidRPr="001843FF">
        <w:rPr>
          <w:sz w:val="22"/>
          <w:szCs w:val="22"/>
        </w:rPr>
        <w:t>№</w:t>
      </w:r>
      <w:r w:rsidR="00AE3C57">
        <w:rPr>
          <w:sz w:val="22"/>
          <w:szCs w:val="22"/>
        </w:rPr>
        <w:t xml:space="preserve">  </w:t>
      </w:r>
      <w:r w:rsidR="007908FA">
        <w:rPr>
          <w:sz w:val="22"/>
          <w:szCs w:val="22"/>
        </w:rPr>
        <w:t>26</w:t>
      </w:r>
      <w:r w:rsidR="00B800F1" w:rsidRPr="00CD1065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CD1065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2C26D8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3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0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7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35,2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7</w:t>
            </w:r>
          </w:p>
        </w:tc>
      </w:tr>
      <w:tr w:rsidR="00F61A41" w:rsidRPr="0029326B" w:rsidTr="002C26D8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4650E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4650E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0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4650E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7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4650E4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4650E4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4650E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8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4650E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4650E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4650E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8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9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ШИ №3</w:t>
            </w:r>
            <w:r>
              <w:rPr>
                <w:sz w:val="22"/>
                <w:szCs w:val="22"/>
              </w:rPr>
              <w:t>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0BE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6540BE" w:rsidRPr="0029326B" w:rsidRDefault="006540BE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B11194" w:rsidRDefault="006540BE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5016F">
              <w:rPr>
                <w:rFonts w:eastAsia="Calibri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  90 единиц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Default="006540BE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C60EF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6540BE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0BE" w:rsidRDefault="006540BE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0A5232" w:rsidRDefault="006540BE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35016F" w:rsidRDefault="0020433C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Default="006540BE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C60EF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0433C" w:rsidRPr="0029326B" w:rsidTr="00CC34D0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EF" w:rsidRDefault="004C60EF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C60EF" w:rsidRDefault="004C60EF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35016F" w:rsidRDefault="0020433C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r w:rsidR="004C60EF">
              <w:rPr>
                <w:rFonts w:eastAsia="Calibri"/>
                <w:sz w:val="22"/>
                <w:szCs w:val="22"/>
              </w:rPr>
              <w:t>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C60EF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35016F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F" w:rsidRDefault="004C60EF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C60EF" w:rsidRDefault="004C60EF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CC34D0" w:rsidRPr="00AE3C57" w:rsidRDefault="00CC34D0" w:rsidP="00CC34D0">
            <w:pPr>
              <w:rPr>
                <w:sz w:val="22"/>
                <w:szCs w:val="22"/>
              </w:rPr>
            </w:pPr>
          </w:p>
          <w:p w:rsidR="0035016F" w:rsidRPr="0029326B" w:rsidRDefault="0035016F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4C60EF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4C60EF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C749C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801,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3C749C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972,6</w:t>
            </w:r>
          </w:p>
          <w:p w:rsidR="003C749C" w:rsidRPr="002C26D8" w:rsidRDefault="003C749C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C749C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35016F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 - </w:t>
            </w:r>
            <w:r w:rsidRPr="00633143">
              <w:rPr>
                <w:sz w:val="22"/>
                <w:szCs w:val="22"/>
              </w:rPr>
              <w:lastRenderedPageBreak/>
              <w:t>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35016F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3C749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3C749C">
              <w:rPr>
                <w:rFonts w:eastAsia="Times New Roman"/>
                <w:sz w:val="22"/>
                <w:szCs w:val="22"/>
                <w:lang w:eastAsia="ru-RU"/>
              </w:rPr>
              <w:t>6801,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C749C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972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CD21F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3C749C">
              <w:rPr>
                <w:rFonts w:eastAsia="Times New Roman"/>
                <w:sz w:val="22"/>
                <w:szCs w:val="22"/>
                <w:lang w:eastAsia="ru-RU"/>
              </w:rPr>
              <w:t>829,1</w:t>
            </w:r>
          </w:p>
        </w:tc>
      </w:tr>
      <w:tr w:rsidR="00E937C2" w:rsidRPr="0029326B" w:rsidTr="00585B62">
        <w:trPr>
          <w:trHeight w:val="692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C2" w:rsidRPr="0029326B" w:rsidRDefault="00E937C2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C2" w:rsidRPr="0029326B" w:rsidRDefault="00E937C2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E937C2" w:rsidRPr="0029326B" w:rsidRDefault="00E937C2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C2" w:rsidRPr="0029326B" w:rsidRDefault="00E937C2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И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29326B" w:rsidRDefault="00E937C2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29326B" w:rsidRDefault="00E937C2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8E2E2A" w:rsidRDefault="00E937C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8E2E2A" w:rsidRDefault="00E937C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8E2E2A" w:rsidRDefault="00E937C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8E2E2A" w:rsidRDefault="00E937C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8E2E2A" w:rsidRDefault="00E937C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2" w:rsidRPr="008E2E2A" w:rsidRDefault="00E937C2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,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E937C2" w:rsidP="00194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8,2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35016F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A179AE" w:rsidRDefault="0035016F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Default="0035016F">
            <w:r w:rsidRPr="00E04B3F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E937C2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E937C2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C34D0">
              <w:rPr>
                <w:sz w:val="22"/>
                <w:szCs w:val="22"/>
              </w:rPr>
              <w:t>,5</w:t>
            </w:r>
          </w:p>
        </w:tc>
      </w:tr>
      <w:tr w:rsidR="0035016F" w:rsidRPr="0029326B" w:rsidTr="002C26D8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35016F" w:rsidRPr="0029326B" w:rsidRDefault="00E937C2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</w:t>
            </w:r>
            <w:r w:rsidR="008C230F">
              <w:rPr>
                <w:sz w:val="22"/>
                <w:szCs w:val="22"/>
              </w:rPr>
              <w:t>,0</w:t>
            </w:r>
            <w:r w:rsidR="0035016F"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="0035016F" w:rsidRPr="0029326B">
              <w:rPr>
                <w:sz w:val="22"/>
                <w:szCs w:val="22"/>
              </w:rPr>
              <w:t>экземпл</w:t>
            </w:r>
            <w:proofErr w:type="spellEnd"/>
            <w:r w:rsidR="0035016F" w:rsidRPr="0029326B">
              <w:rPr>
                <w:sz w:val="22"/>
                <w:szCs w:val="22"/>
              </w:rPr>
              <w:t>., в том числе</w:t>
            </w:r>
          </w:p>
          <w:p w:rsidR="0035016F" w:rsidRPr="0029326B" w:rsidRDefault="00E937C2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="0035016F" w:rsidRPr="0029326B">
              <w:rPr>
                <w:sz w:val="22"/>
                <w:szCs w:val="22"/>
              </w:rPr>
              <w:t>,0 тыс. экземпляров;</w:t>
            </w:r>
          </w:p>
          <w:p w:rsidR="0035016F" w:rsidRPr="0029326B" w:rsidRDefault="0035016F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35016F" w:rsidRPr="0029326B" w:rsidRDefault="00E937C2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="0035016F" w:rsidRPr="0029326B">
              <w:rPr>
                <w:sz w:val="22"/>
                <w:szCs w:val="22"/>
              </w:rPr>
              <w:t xml:space="preserve">,0  </w:t>
            </w:r>
            <w:r w:rsidR="0035016F" w:rsidRPr="0029326B">
              <w:rPr>
                <w:sz w:val="22"/>
                <w:szCs w:val="22"/>
              </w:rPr>
              <w:lastRenderedPageBreak/>
              <w:t>тыс. экземпляров;</w:t>
            </w:r>
          </w:p>
          <w:p w:rsidR="0035016F" w:rsidRPr="0029326B" w:rsidRDefault="00E937C2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="0035016F"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35016F" w:rsidRPr="0029326B" w:rsidRDefault="0035016F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</w:t>
            </w:r>
            <w:r w:rsidR="00E937C2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35016F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35016F" w:rsidRPr="0029326B" w:rsidRDefault="00E937C2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</w:t>
            </w:r>
            <w:r w:rsidR="0035016F">
              <w:rPr>
                <w:sz w:val="22"/>
                <w:szCs w:val="22"/>
              </w:rPr>
              <w:t xml:space="preserve"> единиц,</w:t>
            </w:r>
            <w:r w:rsidR="0035016F" w:rsidRPr="0029326B">
              <w:rPr>
                <w:sz w:val="22"/>
                <w:szCs w:val="22"/>
              </w:rPr>
              <w:t xml:space="preserve"> в том числе:</w:t>
            </w:r>
          </w:p>
          <w:p w:rsidR="0035016F" w:rsidRPr="0029326B" w:rsidRDefault="00E937C2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2,2</w:t>
            </w:r>
            <w:r w:rsidR="0035016F">
              <w:rPr>
                <w:sz w:val="22"/>
                <w:szCs w:val="22"/>
              </w:rPr>
              <w:t xml:space="preserve"> </w:t>
            </w:r>
            <w:r w:rsidR="0035016F" w:rsidRPr="0029326B">
              <w:rPr>
                <w:sz w:val="22"/>
                <w:szCs w:val="22"/>
              </w:rPr>
              <w:t>тыс. человек;</w:t>
            </w:r>
          </w:p>
          <w:p w:rsidR="0035016F" w:rsidRPr="0029326B" w:rsidRDefault="00E937C2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="0035016F" w:rsidRPr="0029326B">
              <w:rPr>
                <w:sz w:val="22"/>
                <w:szCs w:val="22"/>
              </w:rPr>
              <w:t xml:space="preserve"> тыс. человек;</w:t>
            </w:r>
          </w:p>
          <w:p w:rsidR="0035016F" w:rsidRPr="0029326B" w:rsidRDefault="0035016F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 w:rsidR="00E937C2"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35016F" w:rsidRPr="0029326B" w:rsidRDefault="0035016F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 w:rsidR="00E937C2"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35016F" w:rsidRPr="0029326B" w:rsidRDefault="0035016F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E937C2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031C2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624</w:t>
            </w:r>
            <w:r w:rsidR="00E937C2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5B323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E937C2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06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C230F" w:rsidRDefault="00E937C2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</w:t>
            </w:r>
            <w:r w:rsidR="005B323E">
              <w:rPr>
                <w:rFonts w:eastAsia="Times New Roman"/>
                <w:sz w:val="22"/>
                <w:szCs w:val="22"/>
                <w:lang w:eastAsia="ru-RU"/>
              </w:rPr>
              <w:t>9,1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35016F" w:rsidRPr="0029326B" w:rsidRDefault="0035016F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поддержка одаренных учащихся и талантливой молодежи;</w:t>
            </w:r>
          </w:p>
          <w:p w:rsidR="0035016F" w:rsidRPr="0029326B" w:rsidRDefault="0035016F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BF5762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35016F" w:rsidRPr="0029326B" w:rsidTr="002C26D8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35016F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2C26D8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 w:rsidR="00E937C2">
              <w:rPr>
                <w:sz w:val="22"/>
                <w:szCs w:val="22"/>
              </w:rPr>
              <w:t>73,0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C26D8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5B323E">
              <w:rPr>
                <w:sz w:val="22"/>
                <w:szCs w:val="22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E937C2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,4</w:t>
            </w:r>
          </w:p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C230F" w:rsidRDefault="002C26D8" w:rsidP="002F5D74">
            <w:pPr>
              <w:jc w:val="center"/>
              <w:rPr>
                <w:sz w:val="22"/>
                <w:szCs w:val="22"/>
                <w:highlight w:val="yellow"/>
              </w:rPr>
            </w:pPr>
            <w:r w:rsidRPr="002C26D8">
              <w:rPr>
                <w:sz w:val="22"/>
                <w:szCs w:val="22"/>
              </w:rPr>
              <w:t>44</w:t>
            </w:r>
            <w:r w:rsidR="00E937C2">
              <w:rPr>
                <w:sz w:val="22"/>
                <w:szCs w:val="22"/>
              </w:rPr>
              <w:t>0,</w:t>
            </w:r>
            <w:r w:rsidR="005B323E">
              <w:rPr>
                <w:sz w:val="22"/>
                <w:szCs w:val="22"/>
              </w:rPr>
              <w:t>6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35016F" w:rsidRPr="0029326B" w:rsidRDefault="0035016F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</w:t>
            </w:r>
            <w:r w:rsidRPr="0029326B">
              <w:rPr>
                <w:sz w:val="22"/>
                <w:szCs w:val="22"/>
              </w:rPr>
              <w:lastRenderedPageBreak/>
              <w:t>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Охват детей художественно эстетическим образованием не ниже</w:t>
            </w:r>
          </w:p>
          <w:p w:rsidR="0035016F" w:rsidRPr="0029326B" w:rsidRDefault="0035016F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BF5762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822FC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,9</w:t>
            </w:r>
          </w:p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822FC6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,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Создание 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35016F" w:rsidRPr="0029326B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D37EA9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1,8</w:t>
            </w:r>
          </w:p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1,8</w:t>
            </w:r>
          </w:p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35016F" w:rsidRPr="0029326B" w:rsidRDefault="0035016F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D37EA9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35016F" w:rsidRPr="0029326B" w:rsidRDefault="0035016F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</w:t>
            </w:r>
            <w:r w:rsidR="00D37EA9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D37EA9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1</w:t>
            </w:r>
          </w:p>
          <w:p w:rsidR="008C230F" w:rsidRPr="008E2E2A" w:rsidRDefault="008C230F" w:rsidP="00763AD9">
            <w:pPr>
              <w:jc w:val="center"/>
              <w:rPr>
                <w:sz w:val="22"/>
                <w:szCs w:val="22"/>
              </w:rPr>
            </w:pPr>
          </w:p>
          <w:p w:rsidR="0035016F" w:rsidRPr="008E2E2A" w:rsidRDefault="0035016F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1</w:t>
            </w:r>
          </w:p>
          <w:p w:rsidR="0035016F" w:rsidRPr="008E2E2A" w:rsidRDefault="0035016F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35016F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>ытие 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35016F" w:rsidRPr="0029326B" w:rsidRDefault="0035016F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D37EA9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35016F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  <w:bookmarkStart w:id="0" w:name="_GoBack"/>
            <w:bookmarkEnd w:id="0"/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35016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93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0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7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5,1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D37EA9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7</w:t>
            </w:r>
          </w:p>
        </w:tc>
      </w:tr>
      <w:tr w:rsidR="00272CAD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CAD" w:rsidRPr="0029326B" w:rsidRDefault="00272CA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CAD" w:rsidRPr="0029326B" w:rsidRDefault="00272CA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29326B" w:rsidRDefault="00272CAD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29326B" w:rsidRDefault="00272CAD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29326B" w:rsidRDefault="00272CAD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8E2E2A" w:rsidRDefault="00D37EA9" w:rsidP="009D0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,9</w:t>
            </w:r>
          </w:p>
          <w:p w:rsidR="00272CAD" w:rsidRPr="008E2E2A" w:rsidRDefault="00272CAD" w:rsidP="009D0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8E2E2A" w:rsidRDefault="00272CAD" w:rsidP="009D05FB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8E2E2A" w:rsidRDefault="00272CAD" w:rsidP="009D05FB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8E2E2A" w:rsidRDefault="00D37EA9" w:rsidP="009D0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,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8E2E2A" w:rsidRDefault="00272CAD" w:rsidP="009D05FB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D" w:rsidRPr="008E2E2A" w:rsidRDefault="00272CAD" w:rsidP="009D05FB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F422D2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80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97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F422D2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F422D2" w:rsidRPr="0029326B" w:rsidRDefault="00F422D2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1843FF" w:rsidRDefault="00D37EA9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8E2E2A" w:rsidRDefault="00D37EA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8E2E2A" w:rsidRDefault="00D37EA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1843FF" w:rsidRDefault="00D37EA9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38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1843FF" w:rsidRDefault="00F422D2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1843FF" w:rsidRDefault="00D37EA9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F422D2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5554A7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8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4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D37EA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F422D2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EE21C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EE21C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F422D2" w:rsidP="005915EC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EE21C9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0</w:t>
            </w:r>
          </w:p>
        </w:tc>
      </w:tr>
      <w:tr w:rsidR="00F422D2" w:rsidRPr="0029326B" w:rsidTr="002C26D8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F422D2" w:rsidRPr="0029326B" w:rsidRDefault="00F422D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29326B" w:rsidRDefault="00F422D2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2C26D8" w:rsidRDefault="0023380C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8E2E2A" w:rsidRDefault="0023380C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8E2E2A" w:rsidRDefault="0023380C" w:rsidP="005915EC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Default="0023380C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4,2</w:t>
            </w:r>
          </w:p>
          <w:p w:rsidR="00F422D2" w:rsidRPr="008E2E2A" w:rsidRDefault="00F422D2" w:rsidP="0059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8E2E2A" w:rsidRDefault="00F422D2" w:rsidP="005915E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D2" w:rsidRPr="008C230F" w:rsidRDefault="0023380C" w:rsidP="005915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0,6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5232"/>
    <w:rsid w:val="000A6E2D"/>
    <w:rsid w:val="000C0006"/>
    <w:rsid w:val="000C178C"/>
    <w:rsid w:val="000C52AB"/>
    <w:rsid w:val="000E0E34"/>
    <w:rsid w:val="000E36E8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380C"/>
    <w:rsid w:val="002400D5"/>
    <w:rsid w:val="00240581"/>
    <w:rsid w:val="00247BFD"/>
    <w:rsid w:val="00256432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5DD"/>
    <w:rsid w:val="003153CE"/>
    <w:rsid w:val="003306F5"/>
    <w:rsid w:val="00333B2B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45DF"/>
    <w:rsid w:val="00430102"/>
    <w:rsid w:val="00431594"/>
    <w:rsid w:val="004504E2"/>
    <w:rsid w:val="004521BB"/>
    <w:rsid w:val="00453AF0"/>
    <w:rsid w:val="00460732"/>
    <w:rsid w:val="00462843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5BA7"/>
    <w:rsid w:val="00566A86"/>
    <w:rsid w:val="00576A24"/>
    <w:rsid w:val="0057746E"/>
    <w:rsid w:val="00585535"/>
    <w:rsid w:val="005A49E6"/>
    <w:rsid w:val="005B0FCB"/>
    <w:rsid w:val="005B183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F0CFA"/>
    <w:rsid w:val="007F462F"/>
    <w:rsid w:val="0080068F"/>
    <w:rsid w:val="00810961"/>
    <w:rsid w:val="00822FC6"/>
    <w:rsid w:val="0082367C"/>
    <w:rsid w:val="00834B98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90A31"/>
    <w:rsid w:val="008938E2"/>
    <w:rsid w:val="008A5D23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508A"/>
    <w:rsid w:val="009E617B"/>
    <w:rsid w:val="009F1194"/>
    <w:rsid w:val="00A0665F"/>
    <w:rsid w:val="00A12BAB"/>
    <w:rsid w:val="00A179AE"/>
    <w:rsid w:val="00A23BEA"/>
    <w:rsid w:val="00A26535"/>
    <w:rsid w:val="00A33311"/>
    <w:rsid w:val="00A349A0"/>
    <w:rsid w:val="00A41B67"/>
    <w:rsid w:val="00A44183"/>
    <w:rsid w:val="00A567B6"/>
    <w:rsid w:val="00A575C2"/>
    <w:rsid w:val="00A641A8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2C6"/>
    <w:rsid w:val="00D10C56"/>
    <w:rsid w:val="00D149E0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8133B"/>
    <w:rsid w:val="00D8317B"/>
    <w:rsid w:val="00DA0C99"/>
    <w:rsid w:val="00DA407A"/>
    <w:rsid w:val="00DA7F73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361"/>
    <w:rsid w:val="00E937C2"/>
    <w:rsid w:val="00EA6146"/>
    <w:rsid w:val="00EC47C5"/>
    <w:rsid w:val="00ED0CD8"/>
    <w:rsid w:val="00ED3EBC"/>
    <w:rsid w:val="00EE21C9"/>
    <w:rsid w:val="00EF4A5C"/>
    <w:rsid w:val="00EF6F04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DDD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F1BF-2AE2-463E-AB5A-7EA2627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12-28T11:57:00Z</cp:lastPrinted>
  <dcterms:created xsi:type="dcterms:W3CDTF">2023-12-27T13:46:00Z</dcterms:created>
  <dcterms:modified xsi:type="dcterms:W3CDTF">2023-12-28T11:57:00Z</dcterms:modified>
</cp:coreProperties>
</file>